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BE" w:rsidRDefault="00E96E01" w:rsidP="00F974BE">
      <w:pPr>
        <w:tabs>
          <w:tab w:val="left" w:pos="709"/>
        </w:tabs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A57885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A57885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A57885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A57885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467BFD" w:rsidRPr="00467BFD" w:rsidRDefault="00467BFD" w:rsidP="00467BFD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DE348C" w:rsidRPr="00467BFD" w:rsidRDefault="00631B21" w:rsidP="00467BFD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E96E01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город Тул</w:t>
      </w:r>
      <w:r w:rsidR="00E96E01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</w:t>
      </w:r>
      <w:r w:rsidR="004E157D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</w:t>
      </w:r>
      <w:r w:rsidR="004570E9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1E64CE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соответствии</w:t>
      </w:r>
      <w:r w:rsidR="001E64CE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о ст.</w:t>
      </w:r>
      <w:r w:rsidR="006E5C0D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9.42 Земельного кодекса РФ</w:t>
      </w:r>
      <w:r w:rsidR="004E157D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</w:t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информирует о</w:t>
      </w:r>
      <w:r w:rsidR="00E96E01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озможном </w:t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становлении </w:t>
      </w:r>
      <w:r w:rsidR="005C5667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убличного сервитута </w:t>
      </w:r>
      <w:r w:rsidR="006A5365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="008D7986" w:rsidRPr="00467BF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эксплуатации </w:t>
      </w:r>
      <w:r w:rsidR="0020017D" w:rsidRPr="00467BF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водовод</w:t>
      </w:r>
      <w:r w:rsidR="00264F4E" w:rsidRPr="00467BF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а</w:t>
      </w:r>
      <w:r w:rsidR="006A5365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DA7" w:rsidRPr="00467BF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на часть </w:t>
      </w:r>
      <w:r w:rsidR="00863322" w:rsidRPr="00467BFD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земельных у</w:t>
      </w:r>
      <w:r w:rsidR="00DC50C6" w:rsidRPr="00467BFD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частков с кадастровыми номерами</w:t>
      </w:r>
      <w:r w:rsidR="00863322" w:rsidRPr="00467BFD">
        <w:rPr>
          <w:rStyle w:val="95pt"/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264F4E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>71:14:040201:453, 71:14:000000:6200, 71:14:040206:338, 71:14:040201:785, 71:14:040201:519, 71:14:040201:730, 71:14:040201:731, 71:14:040201:732, 71:14:040201:432, 71:14:040201:434, 71:14:040201:433, 71:14:040201:294, 71:14:040304:51, 71:14:040207:43, 71:14:040304:41, 71:14:040301:4006, 71:14:040301:4009, 71:14:040301:97, 71:14:040301:1663, 71:14:040301:1460, 71:14:000000:6259, 71:14:040301:1457, 71:14:040301:1458, 71:14:040301:5562, 71:14:040301:5563, 71:14:040301:168 (входит в ЕЗП 71:14:000000:407), 71:14:040301:4914, 71:14:040301:4903, 71:14:040301:4892, 71:14:040301:4931, 71:14:040301:99, 71:14:040401:17099, 71:14:040401:526, 71:14:000000:10968, 71:14:000000:8505</w:t>
      </w:r>
      <w:r w:rsidR="00F74380" w:rsidRPr="00467BFD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, </w:t>
      </w:r>
      <w:r w:rsidR="006A5365" w:rsidRPr="00467BF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а также</w:t>
      </w:r>
      <w:r w:rsidR="00E04C5D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365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а территории земель, государст</w:t>
      </w:r>
      <w:r w:rsidR="00F74380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енная собственность на которые </w:t>
      </w:r>
      <w:r w:rsidR="006A5365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е разграничена</w:t>
      </w:r>
      <w:r w:rsidR="00542D4B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1E64CE" w:rsidRPr="00467BFD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264F4E" w:rsidRPr="00467BFD">
        <w:rPr>
          <w:rFonts w:ascii="PT Astra Serif" w:hAnsi="PT Astra Serif" w:cs="TimesNewRomanPSMT"/>
          <w:color w:val="000000" w:themeColor="text1"/>
          <w:sz w:val="28"/>
          <w:szCs w:val="28"/>
        </w:rPr>
        <w:t>муниципальном образовании</w:t>
      </w:r>
      <w:r w:rsidR="00467BFD">
        <w:rPr>
          <w:rFonts w:ascii="PT Astra Serif" w:hAnsi="PT Astra Serif" w:cs="TimesNewRomanPSMT"/>
          <w:color w:val="000000" w:themeColor="text1"/>
          <w:sz w:val="28"/>
          <w:szCs w:val="28"/>
        </w:rPr>
        <w:t xml:space="preserve"> город Тула, </w:t>
      </w:r>
      <w:r w:rsidR="00264F4E" w:rsidRPr="00467BFD">
        <w:rPr>
          <w:rFonts w:ascii="PT Astra Serif" w:hAnsi="PT Astra Serif" w:cs="TimesNewRomanPSMT"/>
          <w:color w:val="000000" w:themeColor="text1"/>
          <w:sz w:val="28"/>
          <w:szCs w:val="28"/>
        </w:rPr>
        <w:t>с</w:t>
      </w:r>
      <w:r w:rsidR="008D7986" w:rsidRPr="00467BFD">
        <w:rPr>
          <w:rFonts w:ascii="PT Astra Serif" w:hAnsi="PT Astra Serif" w:cs="TimesNewRomanPSMT"/>
          <w:color w:val="000000" w:themeColor="text1"/>
          <w:sz w:val="28"/>
          <w:szCs w:val="28"/>
        </w:rPr>
        <w:t xml:space="preserve">. </w:t>
      </w:r>
      <w:proofErr w:type="spellStart"/>
      <w:r w:rsidR="00264F4E" w:rsidRPr="00467BFD">
        <w:rPr>
          <w:rFonts w:ascii="PT Astra Serif" w:hAnsi="PT Astra Serif" w:cs="TimesNewRomanPSMT"/>
          <w:color w:val="000000" w:themeColor="text1"/>
          <w:sz w:val="28"/>
          <w:szCs w:val="28"/>
        </w:rPr>
        <w:t>Барыково</w:t>
      </w:r>
      <w:proofErr w:type="spellEnd"/>
      <w:r w:rsidR="00264F4E" w:rsidRPr="00467BFD">
        <w:rPr>
          <w:rFonts w:ascii="PT Astra Serif" w:hAnsi="PT Astra Serif" w:cs="TimesNewRomanPSMT"/>
          <w:color w:val="000000" w:themeColor="text1"/>
          <w:sz w:val="28"/>
          <w:szCs w:val="28"/>
        </w:rPr>
        <w:t>, д. Алексеевка, п. Масловский в</w:t>
      </w:r>
      <w:r w:rsidR="00467BFD">
        <w:rPr>
          <w:rFonts w:ascii="PT Astra Serif" w:hAnsi="PT Astra Serif" w:cs="TimesNewRomanPSMT"/>
          <w:color w:val="000000" w:themeColor="text1"/>
          <w:sz w:val="28"/>
          <w:szCs w:val="28"/>
        </w:rPr>
        <w:t>одозабор,</w:t>
      </w:r>
      <w:r w:rsidR="00467BFD">
        <w:rPr>
          <w:rFonts w:ascii="PT Astra Serif" w:hAnsi="PT Astra Serif" w:cs="TimesNewRomanPSMT"/>
          <w:color w:val="000000" w:themeColor="text1"/>
          <w:sz w:val="28"/>
          <w:szCs w:val="28"/>
        </w:rPr>
        <w:br/>
      </w:r>
      <w:r w:rsidR="00264F4E" w:rsidRPr="00467BFD">
        <w:rPr>
          <w:rFonts w:ascii="PT Astra Serif" w:hAnsi="PT Astra Serif" w:cs="TimesNewRomanPSMT"/>
          <w:color w:val="000000" w:themeColor="text1"/>
          <w:sz w:val="28"/>
          <w:szCs w:val="28"/>
        </w:rPr>
        <w:t xml:space="preserve">с. Федоровка, д. </w:t>
      </w:r>
      <w:proofErr w:type="spellStart"/>
      <w:r w:rsidR="00264F4E" w:rsidRPr="00467BFD">
        <w:rPr>
          <w:rFonts w:ascii="PT Astra Serif" w:hAnsi="PT Astra Serif" w:cs="TimesNewRomanPSMT"/>
          <w:color w:val="000000" w:themeColor="text1"/>
          <w:sz w:val="28"/>
          <w:szCs w:val="28"/>
        </w:rPr>
        <w:t>Ямны</w:t>
      </w:r>
      <w:proofErr w:type="spellEnd"/>
      <w:r w:rsidR="0037260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372602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роком </w:t>
      </w:r>
      <w:r w:rsidR="001457ED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</w:t>
      </w:r>
      <w:r w:rsidR="0020017D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="001457ED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ет</w:t>
      </w:r>
      <w:r w:rsidR="00E15F0F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6A5365" w:rsidRPr="00467BF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о ходатайству </w:t>
      </w:r>
      <w:r w:rsidR="00DC50C6" w:rsidRPr="00467BF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АО</w:t>
      </w:r>
      <w:r w:rsidR="006A5365" w:rsidRPr="00467BF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542D4B" w:rsidRPr="00467BFD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spellStart"/>
      <w:r w:rsidR="00E15F0F" w:rsidRPr="00467BFD">
        <w:rPr>
          <w:rFonts w:ascii="PT Astra Serif" w:hAnsi="PT Astra Serif"/>
          <w:color w:val="000000" w:themeColor="text1"/>
          <w:sz w:val="28"/>
          <w:szCs w:val="28"/>
        </w:rPr>
        <w:t>Тулагор</w:t>
      </w:r>
      <w:r w:rsidR="0020017D" w:rsidRPr="00467BFD">
        <w:rPr>
          <w:rFonts w:ascii="PT Astra Serif" w:hAnsi="PT Astra Serif"/>
          <w:color w:val="000000" w:themeColor="text1"/>
          <w:sz w:val="28"/>
          <w:szCs w:val="28"/>
        </w:rPr>
        <w:t>водоканал</w:t>
      </w:r>
      <w:proofErr w:type="spellEnd"/>
      <w:r w:rsidR="00542D4B" w:rsidRPr="00467BFD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DE0E0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  <w:r w:rsidR="00FF54F9" w:rsidRPr="00467BF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знакомиться </w:t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 ходатайством об установлении публичного сервитута и описанием местоположения границ публичного сервитута можно по адресу:</w:t>
      </w:r>
      <w:r w:rsidR="006F40DF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г.</w:t>
      </w:r>
      <w:r w:rsidR="00CE0CBF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Тула</w:t>
      </w:r>
      <w:r w:rsidR="005848F2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>, ул.</w:t>
      </w:r>
      <w:r w:rsidR="00CE0CBF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5848F2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>Гоголевская, дом 73</w:t>
      </w:r>
      <w:r w:rsidR="004E157D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E157D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>каб</w:t>
      </w:r>
      <w:proofErr w:type="spellEnd"/>
      <w:r w:rsidR="004E157D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>. 41</w:t>
      </w:r>
      <w:r w:rsidR="006954FC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552537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>, понедельник-пятница с 14.00 до 18.00</w:t>
      </w:r>
      <w:r w:rsidR="00372F75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6E27F8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552537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>(в пятницу до 17.00</w:t>
      </w:r>
      <w:r w:rsidR="00B3466F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017582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B823B4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</w:t>
      </w:r>
      <w:hyperlink r:id="rId7" w:history="1">
        <w:r w:rsidR="00BA08E2" w:rsidRPr="00467BFD">
          <w:rPr>
            <w:rStyle w:val="a3"/>
            <w:rFonts w:ascii="PT Astra Serif" w:hAnsi="PT Astra Serif" w:cs="Times New Roman"/>
            <w:color w:val="000000" w:themeColor="text1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E41DC2" w:rsidRPr="00467BFD">
          <w:rPr>
            <w:rFonts w:ascii="PT Astra Serif" w:hAnsi="PT Astra Serif" w:cs="Times New Roman"/>
            <w:color w:val="000000" w:themeColor="text1"/>
            <w:sz w:val="28"/>
            <w:szCs w:val="28"/>
          </w:rPr>
          <w:t>http://www.npatula-city.ru</w:t>
        </w:r>
      </w:hyperlink>
      <w:r w:rsidR="0019573F" w:rsidRPr="00467BFD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FF54F9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ообладатели земельн</w:t>
      </w:r>
      <w:r w:rsidR="006E27F8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ых </w:t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частк</w:t>
      </w:r>
      <w:r w:rsidR="006E27F8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в</w:t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в отношении котор</w:t>
      </w:r>
      <w:r w:rsidR="006E27F8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ых </w:t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спрашивается публичный сервитут, ес</w:t>
      </w:r>
      <w:r w:rsidR="00261A01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и их права (обремен</w:t>
      </w:r>
      <w:r w:rsidR="00A57885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ения права)</w:t>
      </w:r>
      <w:r w:rsidR="00A57885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  <w:t xml:space="preserve">не зарегистрированы </w:t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Едином государственном реестре недвижимости, могу</w:t>
      </w:r>
      <w:r w:rsidR="002135B1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т обратиться с заявлением об учё</w:t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</w:t>
      </w:r>
      <w:r w:rsidR="00A57885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ление градостроительства</w:t>
      </w:r>
      <w:r w:rsidR="00A57885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 архитектуры администрации города Тулы по адресу:</w:t>
      </w:r>
      <w:r w:rsidR="00A57885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г. Тула, ул. Гоголевская,</w:t>
      </w:r>
      <w:r w:rsidR="00A57885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CE0CBF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дом 73, </w:t>
      </w:r>
      <w:proofErr w:type="spellStart"/>
      <w:r w:rsidR="00CE0CBF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аб</w:t>
      </w:r>
      <w:proofErr w:type="spellEnd"/>
      <w:r w:rsidR="00CE0CBF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41</w:t>
      </w:r>
      <w:r w:rsidR="006954FC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</w:t>
      </w:r>
      <w:r w:rsidR="004E157D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</w:t>
      </w:r>
      <w:r w:rsidR="002135B1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недельник-пятница</w:t>
      </w:r>
      <w:r w:rsidR="00CE0CBF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4E157D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 14.00 до 18.00</w:t>
      </w:r>
      <w:r w:rsidR="002135B1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(в пятницу до 17.00)</w:t>
      </w:r>
      <w:r w:rsidR="004E157D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следний день подачи заявления </w:t>
      </w:r>
      <w:r w:rsidR="00466CC6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3B3B8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</w:t>
      </w:r>
      <w:r w:rsidR="00467BFD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мая</w:t>
      </w:r>
      <w:r w:rsidR="004E157D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20</w:t>
      </w:r>
      <w:r w:rsidR="00552537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</w:t>
      </w:r>
      <w:r w:rsidR="00DC50C6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</w:t>
      </w:r>
      <w:r w:rsidR="005848F2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F74380" w:rsidRPr="00467BFD" w:rsidRDefault="00B02CD0" w:rsidP="00467BFD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писание местоположения границ п</w:t>
      </w:r>
      <w:r w:rsidR="00066B96"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бличного сервитута (приложение</w:t>
      </w:r>
      <w:r w:rsidRPr="00467BF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).</w:t>
      </w:r>
    </w:p>
    <w:sectPr w:rsidR="00F74380" w:rsidRPr="00467BF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0B91"/>
    <w:rsid w:val="00085485"/>
    <w:rsid w:val="00133396"/>
    <w:rsid w:val="001457ED"/>
    <w:rsid w:val="00170B3E"/>
    <w:rsid w:val="00185C99"/>
    <w:rsid w:val="0018615F"/>
    <w:rsid w:val="0019573F"/>
    <w:rsid w:val="001A4372"/>
    <w:rsid w:val="001E64CE"/>
    <w:rsid w:val="001F4351"/>
    <w:rsid w:val="001F6359"/>
    <w:rsid w:val="0020017D"/>
    <w:rsid w:val="002135B1"/>
    <w:rsid w:val="00213B16"/>
    <w:rsid w:val="0021542E"/>
    <w:rsid w:val="00226077"/>
    <w:rsid w:val="00261A01"/>
    <w:rsid w:val="00264F4E"/>
    <w:rsid w:val="0029390A"/>
    <w:rsid w:val="00306508"/>
    <w:rsid w:val="00312663"/>
    <w:rsid w:val="00353ADF"/>
    <w:rsid w:val="00353D49"/>
    <w:rsid w:val="00372602"/>
    <w:rsid w:val="00372F75"/>
    <w:rsid w:val="0038372B"/>
    <w:rsid w:val="00386565"/>
    <w:rsid w:val="003B3B8D"/>
    <w:rsid w:val="003F4D1A"/>
    <w:rsid w:val="004231A8"/>
    <w:rsid w:val="0042345D"/>
    <w:rsid w:val="00456982"/>
    <w:rsid w:val="004570E9"/>
    <w:rsid w:val="00466CC6"/>
    <w:rsid w:val="00467BFD"/>
    <w:rsid w:val="00472791"/>
    <w:rsid w:val="00474657"/>
    <w:rsid w:val="00475D98"/>
    <w:rsid w:val="00480E27"/>
    <w:rsid w:val="004B6BFD"/>
    <w:rsid w:val="004D44B9"/>
    <w:rsid w:val="004D5BBE"/>
    <w:rsid w:val="004E157D"/>
    <w:rsid w:val="004F3CE9"/>
    <w:rsid w:val="005059AE"/>
    <w:rsid w:val="00517366"/>
    <w:rsid w:val="00542D4B"/>
    <w:rsid w:val="00552537"/>
    <w:rsid w:val="00581670"/>
    <w:rsid w:val="005848F2"/>
    <w:rsid w:val="005C5667"/>
    <w:rsid w:val="005F3996"/>
    <w:rsid w:val="005F45A0"/>
    <w:rsid w:val="005F7877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6F40DF"/>
    <w:rsid w:val="007016E8"/>
    <w:rsid w:val="00703FFE"/>
    <w:rsid w:val="007161E6"/>
    <w:rsid w:val="00772048"/>
    <w:rsid w:val="00787A91"/>
    <w:rsid w:val="0079096A"/>
    <w:rsid w:val="007952CA"/>
    <w:rsid w:val="007F012B"/>
    <w:rsid w:val="007F5D09"/>
    <w:rsid w:val="00863322"/>
    <w:rsid w:val="00892673"/>
    <w:rsid w:val="008A2937"/>
    <w:rsid w:val="008D7986"/>
    <w:rsid w:val="00921274"/>
    <w:rsid w:val="00953908"/>
    <w:rsid w:val="00973280"/>
    <w:rsid w:val="00987A6B"/>
    <w:rsid w:val="009A7F48"/>
    <w:rsid w:val="009D6B1D"/>
    <w:rsid w:val="009F1987"/>
    <w:rsid w:val="00A45A6F"/>
    <w:rsid w:val="00A57885"/>
    <w:rsid w:val="00AA1BE3"/>
    <w:rsid w:val="00AB58E7"/>
    <w:rsid w:val="00AD7666"/>
    <w:rsid w:val="00B02CD0"/>
    <w:rsid w:val="00B3466F"/>
    <w:rsid w:val="00B52E07"/>
    <w:rsid w:val="00B575A9"/>
    <w:rsid w:val="00B823B4"/>
    <w:rsid w:val="00BA08E2"/>
    <w:rsid w:val="00BA1D22"/>
    <w:rsid w:val="00BC4F9A"/>
    <w:rsid w:val="00BF2107"/>
    <w:rsid w:val="00C00335"/>
    <w:rsid w:val="00C3093F"/>
    <w:rsid w:val="00C34A1B"/>
    <w:rsid w:val="00C35E6D"/>
    <w:rsid w:val="00C41C14"/>
    <w:rsid w:val="00C56E80"/>
    <w:rsid w:val="00CB7FC8"/>
    <w:rsid w:val="00CC6925"/>
    <w:rsid w:val="00CD3DA7"/>
    <w:rsid w:val="00CD4507"/>
    <w:rsid w:val="00CE0CBF"/>
    <w:rsid w:val="00CE4BA0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C50C6"/>
    <w:rsid w:val="00DE0E02"/>
    <w:rsid w:val="00DE348C"/>
    <w:rsid w:val="00DF7AFB"/>
    <w:rsid w:val="00E04C5D"/>
    <w:rsid w:val="00E15F0F"/>
    <w:rsid w:val="00E3752C"/>
    <w:rsid w:val="00E415F3"/>
    <w:rsid w:val="00E41DC2"/>
    <w:rsid w:val="00E555EC"/>
    <w:rsid w:val="00E9245C"/>
    <w:rsid w:val="00E96E01"/>
    <w:rsid w:val="00EA4900"/>
    <w:rsid w:val="00EB6850"/>
    <w:rsid w:val="00F27E7F"/>
    <w:rsid w:val="00F41DB7"/>
    <w:rsid w:val="00F45CC9"/>
    <w:rsid w:val="00F50F38"/>
    <w:rsid w:val="00F74380"/>
    <w:rsid w:val="00F8244D"/>
    <w:rsid w:val="00F974BE"/>
    <w:rsid w:val="00FA2127"/>
    <w:rsid w:val="00FE26F2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E4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4B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E4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4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ulacity.gosuslugi.ru/dlya-zhiteley/poleznye-materialy/informatsiya/informatsiya-administratsii-goroda-tu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CFDF-2CE9-4D1F-AA0D-DF5D53C4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кман Ольга Ивановна</dc:creator>
  <cp:lastModifiedBy>LeonovaSV</cp:lastModifiedBy>
  <cp:revision>2</cp:revision>
  <cp:lastPrinted>2026-04-09T09:31:00Z</cp:lastPrinted>
  <dcterms:created xsi:type="dcterms:W3CDTF">2026-04-20T07:56:00Z</dcterms:created>
  <dcterms:modified xsi:type="dcterms:W3CDTF">2026-04-20T07:56:00Z</dcterms:modified>
</cp:coreProperties>
</file>